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9BAB4" w14:textId="77777777" w:rsidR="00677680" w:rsidRDefault="00677680" w:rsidP="00652D40">
      <w:pPr>
        <w:spacing w:after="0"/>
        <w:jc w:val="center"/>
        <w:rPr>
          <w:rFonts w:ascii="Comic Sans MS" w:hAnsi="Comic Sans MS"/>
          <w:b/>
          <w:color w:val="EE0000"/>
          <w:sz w:val="50"/>
          <w:szCs w:val="50"/>
        </w:rPr>
      </w:pPr>
    </w:p>
    <w:p w14:paraId="462AC908" w14:textId="465D699E" w:rsidR="00AC0157" w:rsidRPr="00677680" w:rsidRDefault="00AC0157" w:rsidP="00652D40">
      <w:pPr>
        <w:spacing w:after="0"/>
        <w:jc w:val="center"/>
        <w:rPr>
          <w:rFonts w:ascii="Comic Sans MS" w:hAnsi="Comic Sans MS"/>
          <w:b/>
          <w:color w:val="EE0000"/>
          <w:sz w:val="72"/>
          <w:szCs w:val="72"/>
        </w:rPr>
      </w:pPr>
      <w:r w:rsidRPr="00677680">
        <w:rPr>
          <w:rFonts w:ascii="Comic Sans MS" w:hAnsi="Comic Sans MS"/>
          <w:b/>
          <w:color w:val="EE0000"/>
          <w:sz w:val="72"/>
          <w:szCs w:val="72"/>
        </w:rPr>
        <w:t xml:space="preserve">Tříkrálová sbírka 2026 </w:t>
      </w:r>
    </w:p>
    <w:p w14:paraId="0B50BCD2" w14:textId="77777777" w:rsidR="00677680" w:rsidRDefault="00677680" w:rsidP="00652D40">
      <w:pPr>
        <w:spacing w:after="0"/>
        <w:jc w:val="center"/>
        <w:rPr>
          <w:rFonts w:ascii="Comic Sans MS" w:hAnsi="Comic Sans MS"/>
          <w:b/>
          <w:color w:val="EE0000"/>
          <w:sz w:val="50"/>
          <w:szCs w:val="50"/>
        </w:rPr>
      </w:pPr>
    </w:p>
    <w:p w14:paraId="3CCEA6AB" w14:textId="1889082E" w:rsidR="00677680" w:rsidRDefault="00677680" w:rsidP="00120E40">
      <w:pPr>
        <w:spacing w:after="0"/>
        <w:jc w:val="center"/>
        <w:rPr>
          <w:rFonts w:ascii="Comic Sans MS" w:hAnsi="Comic Sans MS"/>
          <w:b/>
          <w:color w:val="EE0000"/>
          <w:sz w:val="50"/>
          <w:szCs w:val="50"/>
        </w:rPr>
      </w:pPr>
      <w:r>
        <w:rPr>
          <w:rFonts w:ascii="Comic Sans MS" w:hAnsi="Comic Sans MS"/>
          <w:b/>
          <w:color w:val="EE0000"/>
          <w:sz w:val="50"/>
          <w:szCs w:val="50"/>
        </w:rPr>
        <w:t>Tříkrálová sbírka v naší obci proběhne v sobotu 10. ledna 2026.</w:t>
      </w:r>
    </w:p>
    <w:p w14:paraId="41021A72" w14:textId="77777777" w:rsidR="00120E40" w:rsidRDefault="00120E40" w:rsidP="00120E40">
      <w:pPr>
        <w:spacing w:after="0"/>
        <w:jc w:val="center"/>
        <w:rPr>
          <w:rFonts w:ascii="Comic Sans MS" w:hAnsi="Comic Sans MS"/>
          <w:b/>
          <w:color w:val="EE0000"/>
          <w:sz w:val="50"/>
          <w:szCs w:val="50"/>
        </w:rPr>
      </w:pPr>
    </w:p>
    <w:p w14:paraId="63153A1F" w14:textId="77777777" w:rsidR="00120E40" w:rsidRDefault="00120E40" w:rsidP="00120E40">
      <w:pPr>
        <w:spacing w:after="0"/>
        <w:jc w:val="center"/>
        <w:rPr>
          <w:rFonts w:ascii="Comic Sans MS" w:hAnsi="Comic Sans MS"/>
          <w:b/>
          <w:color w:val="EE0000"/>
          <w:sz w:val="50"/>
          <w:szCs w:val="50"/>
        </w:rPr>
      </w:pPr>
    </w:p>
    <w:p w14:paraId="768F1A13" w14:textId="5D6F3FDE" w:rsidR="00677680" w:rsidRDefault="00677680" w:rsidP="00677680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F9015A">
        <w:rPr>
          <w:rFonts w:ascii="Comic Sans MS" w:hAnsi="Comic Sans MS"/>
          <w:b/>
          <w:sz w:val="28"/>
          <w:szCs w:val="28"/>
        </w:rPr>
        <w:t>Charita Hranice děkuje všem za finanční, modlitební i organizační podporu této sbírky. Věřím</w:t>
      </w:r>
      <w:r>
        <w:rPr>
          <w:rFonts w:ascii="Comic Sans MS" w:hAnsi="Comic Sans MS"/>
          <w:b/>
          <w:sz w:val="28"/>
          <w:szCs w:val="28"/>
        </w:rPr>
        <w:t>e</w:t>
      </w:r>
      <w:r w:rsidRPr="00F9015A">
        <w:rPr>
          <w:rFonts w:ascii="Comic Sans MS" w:hAnsi="Comic Sans MS"/>
          <w:b/>
          <w:sz w:val="28"/>
          <w:szCs w:val="28"/>
        </w:rPr>
        <w:t>, že i Vám TS přináší radost a dobrý hřejivý pocit u srdíčka a do nového roku Vám přej</w:t>
      </w:r>
      <w:r>
        <w:rPr>
          <w:rFonts w:ascii="Comic Sans MS" w:hAnsi="Comic Sans MS"/>
          <w:b/>
          <w:sz w:val="28"/>
          <w:szCs w:val="28"/>
        </w:rPr>
        <w:t>eme</w:t>
      </w:r>
      <w:r w:rsidRPr="00F9015A">
        <w:rPr>
          <w:rFonts w:ascii="Comic Sans MS" w:hAnsi="Comic Sans MS"/>
          <w:b/>
          <w:sz w:val="28"/>
          <w:szCs w:val="28"/>
        </w:rPr>
        <w:t xml:space="preserve"> hodně zdraví, spokojenosti a hodně příležitostí k úsměvu.</w:t>
      </w:r>
      <w:r>
        <w:rPr>
          <w:rFonts w:ascii="Comic Sans MS" w:hAnsi="Comic Sans MS"/>
          <w:b/>
          <w:sz w:val="28"/>
          <w:szCs w:val="28"/>
        </w:rPr>
        <w:t xml:space="preserve"> Pán Bůh zaplať.</w:t>
      </w:r>
    </w:p>
    <w:p w14:paraId="640C0AFC" w14:textId="77777777" w:rsidR="00677680" w:rsidRPr="00F9015A" w:rsidRDefault="00677680" w:rsidP="00677680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</w:p>
    <w:p w14:paraId="35615125" w14:textId="14443A9B" w:rsidR="00AC0157" w:rsidRPr="00677680" w:rsidRDefault="00AC0157" w:rsidP="00652D40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</w:p>
    <w:sectPr w:rsidR="00AC0157" w:rsidRPr="00677680" w:rsidSect="00677680">
      <w:headerReference w:type="default" r:id="rId7"/>
      <w:footerReference w:type="default" r:id="rId8"/>
      <w:pgSz w:w="11906" w:h="16838" w:code="9"/>
      <w:pgMar w:top="453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E6A3A" w14:textId="77777777" w:rsidR="002679BB" w:rsidRDefault="002679BB" w:rsidP="00CB53B9">
      <w:pPr>
        <w:spacing w:after="0" w:line="240" w:lineRule="auto"/>
      </w:pPr>
      <w:r>
        <w:separator/>
      </w:r>
    </w:p>
  </w:endnote>
  <w:endnote w:type="continuationSeparator" w:id="0">
    <w:p w14:paraId="720E6F72" w14:textId="77777777" w:rsidR="002679BB" w:rsidRDefault="002679BB" w:rsidP="00CB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72923" w14:textId="72A627EF" w:rsidR="00CB53B9" w:rsidRDefault="001A0372" w:rsidP="00CB53B9">
    <w:pPr>
      <w:pStyle w:val="Zpat"/>
      <w:tabs>
        <w:tab w:val="clear" w:pos="4536"/>
        <w:tab w:val="clear" w:pos="9072"/>
        <w:tab w:val="left" w:pos="7866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0CCD9AF" wp14:editId="052C649F">
          <wp:simplePos x="0" y="0"/>
          <wp:positionH relativeFrom="margin">
            <wp:posOffset>-661670</wp:posOffset>
          </wp:positionH>
          <wp:positionV relativeFrom="paragraph">
            <wp:posOffset>-352425</wp:posOffset>
          </wp:positionV>
          <wp:extent cx="7907655" cy="1040765"/>
          <wp:effectExtent l="0" t="0" r="0" b="6985"/>
          <wp:wrapNone/>
          <wp:docPr id="956390472" name="Obrázek 2" descr="Obsah obrázku text, Písmo, bílé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123117" name="Obrázek 2" descr="Obsah obrázku text, Písmo, bílé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7655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32EF">
      <w:t xml:space="preserve">                 </w:t>
    </w:r>
    <w:r>
      <w:t xml:space="preserve">          </w:t>
    </w:r>
    <w:r w:rsidR="008432EF">
      <w:t xml:space="preserve">   </w:t>
    </w:r>
    <w:r w:rsidR="008432EF" w:rsidRPr="008432EF">
      <w:rPr>
        <w:noProof/>
        <w:lang w:eastAsia="cs-CZ"/>
      </w:rPr>
      <w:drawing>
        <wp:inline distT="0" distB="0" distL="0" distR="0" wp14:anchorId="2636DF36" wp14:editId="30A2DA87">
          <wp:extent cx="1118681" cy="484082"/>
          <wp:effectExtent l="0" t="0" r="5715" b="0"/>
          <wp:docPr id="1" name="Obrázek 1" descr="G:\TKS 2025\Texty do FL, LL, obrázky\Charita Hranice - log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KS 2025\Texty do FL, LL, obrázky\Charita Hranice - logo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150" cy="501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53B9"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5E918535" wp14:editId="7ECCEA22">
          <wp:simplePos x="0" y="0"/>
          <wp:positionH relativeFrom="page">
            <wp:align>right</wp:align>
          </wp:positionH>
          <wp:positionV relativeFrom="paragraph">
            <wp:posOffset>1353033</wp:posOffset>
          </wp:positionV>
          <wp:extent cx="7509714" cy="988637"/>
          <wp:effectExtent l="0" t="0" r="0" b="2540"/>
          <wp:wrapNone/>
          <wp:docPr id="607123117" name="Obrázek 2" descr="Obsah obrázku text, Písmo, bílé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123117" name="Obrázek 2" descr="Obsah obrázku text, Písmo, bílé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714" cy="988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53B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7BAC9" w14:textId="77777777" w:rsidR="002679BB" w:rsidRDefault="002679BB" w:rsidP="00CB53B9">
      <w:pPr>
        <w:spacing w:after="0" w:line="240" w:lineRule="auto"/>
      </w:pPr>
      <w:r>
        <w:separator/>
      </w:r>
    </w:p>
  </w:footnote>
  <w:footnote w:type="continuationSeparator" w:id="0">
    <w:p w14:paraId="6725DC13" w14:textId="77777777" w:rsidR="002679BB" w:rsidRDefault="002679BB" w:rsidP="00CB5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A91B1" w14:textId="2B0F9506" w:rsidR="00CB53B9" w:rsidRDefault="00A9761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FD4CA05" wp14:editId="4895C3D7">
          <wp:simplePos x="0" y="0"/>
          <wp:positionH relativeFrom="page">
            <wp:posOffset>30480</wp:posOffset>
          </wp:positionH>
          <wp:positionV relativeFrom="paragraph">
            <wp:posOffset>-473075</wp:posOffset>
          </wp:positionV>
          <wp:extent cx="7528560" cy="2895600"/>
          <wp:effectExtent l="0" t="0" r="0" b="0"/>
          <wp:wrapNone/>
          <wp:docPr id="555563540" name="Obrázek 1" descr="Obsah obrázku text, sníh, kreslené, Kreslený film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563540" name="Obrázek 1" descr="Obsah obrázku text, sníh, kreslené, Kreslený film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28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B9"/>
    <w:rsid w:val="000E0422"/>
    <w:rsid w:val="00120E40"/>
    <w:rsid w:val="00192FB3"/>
    <w:rsid w:val="001A0372"/>
    <w:rsid w:val="002452AC"/>
    <w:rsid w:val="0026581A"/>
    <w:rsid w:val="002679BB"/>
    <w:rsid w:val="0031081B"/>
    <w:rsid w:val="00383FD2"/>
    <w:rsid w:val="005A5090"/>
    <w:rsid w:val="00652D40"/>
    <w:rsid w:val="00677680"/>
    <w:rsid w:val="007A3DB1"/>
    <w:rsid w:val="008432EF"/>
    <w:rsid w:val="008A5C1A"/>
    <w:rsid w:val="009C1A21"/>
    <w:rsid w:val="00A1411D"/>
    <w:rsid w:val="00A9761D"/>
    <w:rsid w:val="00AB74C7"/>
    <w:rsid w:val="00AC0157"/>
    <w:rsid w:val="00AE52BA"/>
    <w:rsid w:val="00B57404"/>
    <w:rsid w:val="00BE65DE"/>
    <w:rsid w:val="00C568E5"/>
    <w:rsid w:val="00C60F06"/>
    <w:rsid w:val="00C64946"/>
    <w:rsid w:val="00C91591"/>
    <w:rsid w:val="00CB53B9"/>
    <w:rsid w:val="00DC7E1A"/>
    <w:rsid w:val="00E271C7"/>
    <w:rsid w:val="00E32338"/>
    <w:rsid w:val="00F9015A"/>
    <w:rsid w:val="00FA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E7F27"/>
  <w15:docId w15:val="{5652A336-7BA7-4AB8-AC50-3D26EDD7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B53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B53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B53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B53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B53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B53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B53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B53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B53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B53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B53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B53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B53B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B53B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B53B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53B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B53B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B53B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B53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B53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B53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B53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B53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B53B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B53B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B53B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B53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B53B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B53B9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CB5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53B9"/>
  </w:style>
  <w:style w:type="paragraph" w:styleId="Zpat">
    <w:name w:val="footer"/>
    <w:basedOn w:val="Normln"/>
    <w:link w:val="ZpatChar"/>
    <w:uiPriority w:val="99"/>
    <w:unhideWhenUsed/>
    <w:rsid w:val="00CB5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53B9"/>
  </w:style>
  <w:style w:type="paragraph" w:styleId="Textbubliny">
    <w:name w:val="Balloon Text"/>
    <w:basedOn w:val="Normln"/>
    <w:link w:val="TextbublinyChar"/>
    <w:uiPriority w:val="99"/>
    <w:semiHidden/>
    <w:unhideWhenUsed/>
    <w:rsid w:val="00192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2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B928-7B4B-4534-A5FA-1B2001C6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znar Aleš</dc:creator>
  <cp:lastModifiedBy>Starostka</cp:lastModifiedBy>
  <cp:revision>2</cp:revision>
  <cp:lastPrinted>2026-01-06T15:25:00Z</cp:lastPrinted>
  <dcterms:created xsi:type="dcterms:W3CDTF">2026-01-06T15:25:00Z</dcterms:created>
  <dcterms:modified xsi:type="dcterms:W3CDTF">2026-01-06T15:25:00Z</dcterms:modified>
</cp:coreProperties>
</file>